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0F8EEFF46C6E4644A352879650F48350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D83570" w:rsidP="00D8357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D62181" w:rsidP="00D8357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31EFC5F889994C49A1D798EDEF0B932E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83570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83570" w:rsidRPr="00D83570" w:rsidRDefault="00D83570" w:rsidP="00D83570">
            <w:pPr>
              <w:spacing w:before="120" w:after="120" w:line="240" w:lineRule="auto"/>
              <w:rPr>
                <w:rFonts w:cs="Arial"/>
              </w:rPr>
            </w:pPr>
            <w:r w:rsidRPr="00D83570">
              <w:rPr>
                <w:rFonts w:cs="Arial"/>
              </w:rPr>
              <w:t>Zählstrategien und Wahrscheinlichkeiten;</w:t>
            </w:r>
          </w:p>
          <w:p w:rsidR="00B94BD8" w:rsidRPr="008F3701" w:rsidRDefault="00D83570" w:rsidP="00D83570">
            <w:pPr>
              <w:spacing w:before="120" w:after="120" w:line="240" w:lineRule="auto"/>
              <w:rPr>
                <w:rFonts w:cs="Arial"/>
              </w:rPr>
            </w:pPr>
            <w:r w:rsidRPr="00D83570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A83AC2EFA88B4771950C3424C33355B4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D83570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E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D83570" w:rsidP="001C3DF6">
            <w:pPr>
              <w:spacing w:before="120" w:after="120" w:line="240" w:lineRule="auto"/>
              <w:rPr>
                <w:rFonts w:cs="Arial"/>
              </w:rPr>
            </w:pPr>
            <w:r w:rsidRPr="00D83570">
              <w:rPr>
                <w:rFonts w:cs="Arial"/>
              </w:rPr>
              <w:t>Die Schülerinnen und Schüler können Baumdiagramme erste</w:t>
            </w:r>
            <w:r w:rsidRPr="00D83570">
              <w:rPr>
                <w:rFonts w:cs="Arial"/>
              </w:rPr>
              <w:t>l</w:t>
            </w:r>
            <w:r w:rsidRPr="00D83570">
              <w:rPr>
                <w:rFonts w:cs="Arial"/>
              </w:rPr>
              <w:t>len und nu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132FC8" w:rsidP="00132FC8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ystematisches Durcharbeiten und </w:t>
            </w:r>
            <w:r w:rsidR="00D83570" w:rsidRPr="00D83570">
              <w:rPr>
                <w:rFonts w:cs="Arial"/>
              </w:rPr>
              <w:t>Begründen der Vollständi</w:t>
            </w:r>
            <w:r w:rsidR="00D83570" w:rsidRPr="00D83570">
              <w:rPr>
                <w:rFonts w:cs="Arial"/>
              </w:rPr>
              <w:t>g</w:t>
            </w:r>
            <w:r w:rsidR="00D83570" w:rsidRPr="00D83570">
              <w:rPr>
                <w:rFonts w:cs="Arial"/>
              </w:rPr>
              <w:t xml:space="preserve">keit einer Lösung </w:t>
            </w:r>
            <w:r>
              <w:rPr>
                <w:rFonts w:cs="Arial"/>
              </w:rPr>
              <w:t>zu</w:t>
            </w:r>
            <w:r w:rsidR="00D83570" w:rsidRPr="00D83570">
              <w:rPr>
                <w:rFonts w:cs="Arial"/>
              </w:rPr>
              <w:t xml:space="preserve"> kombinatorischen Fragestellungen (auch </w:t>
            </w:r>
            <w:r>
              <w:rPr>
                <w:rFonts w:cs="Arial"/>
              </w:rPr>
              <w:t xml:space="preserve">mithilfe von </w:t>
            </w:r>
            <w:r w:rsidR="00D83570" w:rsidRPr="00D83570">
              <w:rPr>
                <w:rFonts w:cs="Arial"/>
              </w:rPr>
              <w:t>Baumdiagramme)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754450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62181" w:rsidP="00DC1E6C">
            <w:pPr>
              <w:spacing w:beforeLines="60" w:after="120" w:line="240" w:lineRule="auto"/>
              <w:rPr>
                <w:rFonts w:cs="Arial"/>
                <w:b/>
              </w:rPr>
            </w:pPr>
            <w:r w:rsidRPr="00D62181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D62181" w:rsidP="00DC1E6C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D62181" w:rsidP="00DC1E6C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C1E6C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F5A7589986644D5C8917A2FDF1CD6DC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C1E6C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20F2C484B54D46919E2498E03E1615E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DC1E6C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3905698A72048D4954A07E0CFEF7197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83570" w:rsidRPr="00D83570" w:rsidRDefault="00D83570" w:rsidP="00D83570">
      <w:pPr>
        <w:spacing w:after="120" w:line="240" w:lineRule="auto"/>
        <w:rPr>
          <w:rFonts w:cs="Arial"/>
        </w:rPr>
      </w:pPr>
      <w:r w:rsidRPr="00D83570">
        <w:rPr>
          <w:rFonts w:cs="Arial"/>
        </w:rPr>
        <w:t xml:space="preserve">Anna kann sich nicht entscheiden, was sie heute anziehen möchte. </w:t>
      </w:r>
      <w:r w:rsidRPr="00D83570">
        <w:rPr>
          <w:rFonts w:cs="Arial"/>
        </w:rPr>
        <w:br/>
        <w:t>Sie wählt zwischen drei Hosen (H1, H2, H3) und vier T-Shirts (T1, T2, T3, T4).</w:t>
      </w:r>
    </w:p>
    <w:p w:rsidR="00D83570" w:rsidRPr="00D124A9" w:rsidRDefault="00D83570" w:rsidP="005926BD">
      <w:pPr>
        <w:spacing w:after="120" w:line="240" w:lineRule="auto"/>
        <w:rPr>
          <w:rFonts w:cs="Arial"/>
        </w:rPr>
      </w:pPr>
      <w:r w:rsidRPr="00D83570">
        <w:rPr>
          <w:rFonts w:cs="Arial"/>
        </w:rPr>
        <w:t>B</w:t>
      </w:r>
      <w:r w:rsidR="005926BD">
        <w:t xml:space="preserve">egründe, mit welcher der Darstellungen du am besten entscheiden kannst, </w:t>
      </w:r>
      <w:r w:rsidR="005926BD">
        <w:br/>
      </w:r>
      <w:r w:rsidRPr="00D83570">
        <w:rPr>
          <w:rFonts w:cs="Arial"/>
        </w:rPr>
        <w:t xml:space="preserve">ob </w:t>
      </w:r>
      <w:r w:rsidR="005926BD">
        <w:rPr>
          <w:rFonts w:cs="Arial"/>
        </w:rPr>
        <w:t>a</w:t>
      </w:r>
      <w:r w:rsidRPr="00D83570">
        <w:rPr>
          <w:rFonts w:cs="Arial"/>
        </w:rPr>
        <w:t xml:space="preserve">lle möglichen Kombinationen </w:t>
      </w:r>
      <w:r w:rsidR="005926BD">
        <w:rPr>
          <w:rFonts w:cs="Arial"/>
        </w:rPr>
        <w:t>aufgezeigt wurden.</w:t>
      </w:r>
    </w:p>
    <w:p w:rsidR="00D83570" w:rsidRDefault="00D83570" w:rsidP="00D124A9">
      <w:pPr>
        <w:spacing w:after="120" w:line="240" w:lineRule="auto"/>
        <w:ind w:left="284" w:hanging="284"/>
        <w:rPr>
          <w:rFonts w:cs="Arial"/>
        </w:rPr>
      </w:pPr>
    </w:p>
    <w:tbl>
      <w:tblPr>
        <w:tblStyle w:val="Tabellengitternetz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94"/>
        <w:gridCol w:w="2072"/>
        <w:gridCol w:w="1584"/>
        <w:gridCol w:w="3182"/>
      </w:tblGrid>
      <w:tr w:rsidR="005926BD" w:rsidRPr="00D83570" w:rsidTr="005926BD">
        <w:tc>
          <w:tcPr>
            <w:tcW w:w="2694" w:type="dxa"/>
          </w:tcPr>
          <w:p w:rsidR="005926BD" w:rsidRPr="00D83570" w:rsidRDefault="005926BD" w:rsidP="00C85B16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b/>
              </w:rPr>
              <w:t>1. Darstellung:</w:t>
            </w:r>
          </w:p>
          <w:p w:rsidR="005926BD" w:rsidRDefault="005926BD" w:rsidP="00C85B16">
            <w:pPr>
              <w:spacing w:after="120" w:line="240" w:lineRule="auto"/>
              <w:ind w:left="284" w:hanging="284"/>
              <w:rPr>
                <w:rFonts w:cs="Arial"/>
              </w:rPr>
            </w:pPr>
            <w:r w:rsidRPr="00D83570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340360" cy="1552575"/>
                  <wp:effectExtent l="0" t="0" r="2540" b="9525"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6BD" w:rsidRPr="00D83570" w:rsidRDefault="005926BD" w:rsidP="00C85B16">
            <w:pPr>
              <w:spacing w:after="120" w:line="240" w:lineRule="auto"/>
              <w:ind w:left="284" w:hanging="284"/>
              <w:rPr>
                <w:rFonts w:cs="Arial"/>
              </w:rPr>
            </w:pPr>
          </w:p>
        </w:tc>
        <w:tc>
          <w:tcPr>
            <w:tcW w:w="3656" w:type="dxa"/>
            <w:gridSpan w:val="2"/>
          </w:tcPr>
          <w:p w:rsidR="005926BD" w:rsidRPr="00D83570" w:rsidRDefault="005926BD" w:rsidP="00C85B16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b/>
              </w:rPr>
              <w:t>2. Darstellung:</w:t>
            </w:r>
          </w:p>
          <w:p w:rsidR="005926BD" w:rsidRPr="00D83570" w:rsidRDefault="005926BD" w:rsidP="00C85B16">
            <w:pPr>
              <w:spacing w:after="120" w:line="240" w:lineRule="auto"/>
              <w:ind w:left="284" w:hanging="284"/>
              <w:rPr>
                <w:rFonts w:cs="Arial"/>
              </w:rPr>
            </w:pPr>
            <w:r w:rsidRPr="00D83570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754505" cy="1180465"/>
                  <wp:effectExtent l="0" t="0" r="0" b="63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5926BD" w:rsidRPr="00D83570" w:rsidRDefault="005926BD" w:rsidP="005926BD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b/>
              </w:rPr>
              <w:t xml:space="preserve">3. Darstellung: </w:t>
            </w:r>
          </w:p>
          <w:p w:rsidR="005926BD" w:rsidRPr="00D83570" w:rsidRDefault="005926BD" w:rsidP="005926BD">
            <w:pPr>
              <w:spacing w:after="120" w:line="240" w:lineRule="auto"/>
              <w:ind w:left="284" w:hanging="284"/>
              <w:rPr>
                <w:rFonts w:cs="Arial"/>
              </w:rPr>
            </w:pPr>
            <w:r w:rsidRPr="00D83570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340360" cy="1562735"/>
                  <wp:effectExtent l="0" t="0" r="254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6BD" w:rsidRPr="00D83570" w:rsidTr="00F83895">
        <w:tc>
          <w:tcPr>
            <w:tcW w:w="4766" w:type="dxa"/>
            <w:gridSpan w:val="2"/>
          </w:tcPr>
          <w:p w:rsidR="005926BD" w:rsidRPr="00D83570" w:rsidRDefault="005926BD" w:rsidP="005926BD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b/>
              </w:rPr>
              <w:t>4. Darstellung:</w:t>
            </w:r>
          </w:p>
          <w:p w:rsidR="005926BD" w:rsidRPr="00D83570" w:rsidRDefault="005926BD" w:rsidP="00D83570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945640" cy="3009265"/>
                  <wp:effectExtent l="0" t="0" r="0" b="63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300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2"/>
          </w:tcPr>
          <w:p w:rsidR="005926BD" w:rsidRPr="00D83570" w:rsidRDefault="005926BD" w:rsidP="005926BD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b/>
              </w:rPr>
              <w:t>5. Darstellung</w:t>
            </w:r>
            <w:r>
              <w:rPr>
                <w:rFonts w:cs="Arial"/>
                <w:b/>
              </w:rPr>
              <w:t>:</w:t>
            </w:r>
          </w:p>
          <w:p w:rsidR="005926BD" w:rsidRPr="00D83570" w:rsidRDefault="005926BD" w:rsidP="00D83570">
            <w:pPr>
              <w:spacing w:after="120" w:line="240" w:lineRule="auto"/>
              <w:ind w:left="284" w:hanging="284"/>
              <w:rPr>
                <w:rFonts w:cs="Arial"/>
                <w:b/>
              </w:rPr>
            </w:pPr>
            <w:r w:rsidRPr="00D83570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945640" cy="3019425"/>
                  <wp:effectExtent l="0" t="0" r="0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4A9" w:rsidRPr="00D83570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D83570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DC1E6C" w:rsidRDefault="00DC1E6C" w:rsidP="001C3DF6">
      <w:pPr>
        <w:spacing w:after="120" w:line="240" w:lineRule="auto"/>
        <w:rPr>
          <w:rFonts w:cs="Arial"/>
        </w:rPr>
      </w:pPr>
    </w:p>
    <w:p w:rsidR="00DC1E6C" w:rsidRDefault="00DC1E6C" w:rsidP="001C3DF6">
      <w:pPr>
        <w:spacing w:after="120" w:line="240" w:lineRule="auto"/>
        <w:rPr>
          <w:rFonts w:cs="Arial"/>
        </w:rPr>
      </w:pPr>
    </w:p>
    <w:p w:rsidR="00DC1E6C" w:rsidRDefault="00DC1E6C" w:rsidP="001C3DF6">
      <w:pPr>
        <w:spacing w:after="120" w:line="240" w:lineRule="auto"/>
        <w:rPr>
          <w:rFonts w:cs="Arial"/>
        </w:rPr>
      </w:pPr>
    </w:p>
    <w:p w:rsidR="00DC1E6C" w:rsidRPr="00D83570" w:rsidRDefault="00DC1E6C" w:rsidP="001C3DF6">
      <w:pPr>
        <w:spacing w:after="120" w:line="240" w:lineRule="auto"/>
        <w:rPr>
          <w:rFonts w:cs="Arial"/>
        </w:rPr>
      </w:pPr>
    </w:p>
    <w:p w:rsidR="00B0232D" w:rsidRPr="00D83570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DC1E6C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DC1E6C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21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E21095" w:rsidRDefault="00E21095" w:rsidP="00D124A9">
      <w:pPr>
        <w:spacing w:after="120" w:line="240" w:lineRule="auto"/>
        <w:ind w:left="284" w:hanging="284"/>
        <w:rPr>
          <w:rFonts w:cs="Arial"/>
          <w:i/>
        </w:rPr>
      </w:pPr>
    </w:p>
    <w:p w:rsidR="00D124A9" w:rsidRPr="005926BD" w:rsidRDefault="005926BD" w:rsidP="00D124A9">
      <w:pPr>
        <w:spacing w:after="120" w:line="240" w:lineRule="auto"/>
        <w:ind w:left="284" w:hanging="284"/>
        <w:rPr>
          <w:rFonts w:cs="Arial"/>
          <w:i/>
        </w:rPr>
      </w:pPr>
      <w:r w:rsidRPr="005926BD">
        <w:rPr>
          <w:rFonts w:cs="Arial"/>
          <w:i/>
        </w:rPr>
        <w:t>Mögliche Lösung:</w:t>
      </w:r>
    </w:p>
    <w:p w:rsidR="00D83570" w:rsidRPr="00D83570" w:rsidRDefault="00D83570" w:rsidP="00D83570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3570">
        <w:rPr>
          <w:rFonts w:cs="Arial"/>
        </w:rPr>
        <w:t xml:space="preserve">Die 1. Darstellung ist unvollständig, da die Kombinationen T1 H2 und T4 H2 fehlen. </w:t>
      </w:r>
      <w:r>
        <w:rPr>
          <w:rFonts w:cs="Arial"/>
        </w:rPr>
        <w:br/>
      </w:r>
      <w:r w:rsidRPr="00D83570">
        <w:rPr>
          <w:rFonts w:cs="Arial"/>
        </w:rPr>
        <w:t>Dafür sind die Kombinationen T1 H1 und T4 H3 doppelt.</w:t>
      </w:r>
    </w:p>
    <w:p w:rsidR="00D83570" w:rsidRPr="00D83570" w:rsidRDefault="00D83570" w:rsidP="00D83570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3570">
        <w:rPr>
          <w:rFonts w:cs="Arial"/>
        </w:rPr>
        <w:t xml:space="preserve">Die 2. Darstellung ist </w:t>
      </w:r>
      <w:r w:rsidR="005926BD">
        <w:rPr>
          <w:rFonts w:cs="Arial"/>
        </w:rPr>
        <w:t>un</w:t>
      </w:r>
      <w:r w:rsidRPr="00D83570">
        <w:rPr>
          <w:rFonts w:cs="Arial"/>
        </w:rPr>
        <w:t>vollständig</w:t>
      </w:r>
      <w:r w:rsidR="005926BD">
        <w:rPr>
          <w:rFonts w:cs="Arial"/>
        </w:rPr>
        <w:t>. M</w:t>
      </w:r>
      <w:r w:rsidRPr="00D83570">
        <w:rPr>
          <w:rFonts w:cs="Arial"/>
        </w:rPr>
        <w:t xml:space="preserve">ithilfe der Tabelle </w:t>
      </w:r>
      <w:r w:rsidR="005926BD">
        <w:rPr>
          <w:rFonts w:cs="Arial"/>
        </w:rPr>
        <w:t xml:space="preserve">wurde zwar </w:t>
      </w:r>
      <w:r w:rsidRPr="00D83570">
        <w:rPr>
          <w:rFonts w:cs="Arial"/>
        </w:rPr>
        <w:t>systematisch gezählt</w:t>
      </w:r>
      <w:r w:rsidR="005926BD">
        <w:rPr>
          <w:rFonts w:cs="Arial"/>
        </w:rPr>
        <w:t>, aber man kann schnell erkennen, dass in der letzten Spalte von T2 ein falscher Wert steht.</w:t>
      </w:r>
    </w:p>
    <w:p w:rsidR="00D83570" w:rsidRPr="00D83570" w:rsidRDefault="00D83570" w:rsidP="00D83570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3570">
        <w:rPr>
          <w:rFonts w:cs="Arial"/>
        </w:rPr>
        <w:t>Die 3. Darstellung ist vollständig, da die Liste systematisch angefertigt wurde.</w:t>
      </w:r>
    </w:p>
    <w:p w:rsidR="00D83570" w:rsidRPr="00D83570" w:rsidRDefault="00D83570" w:rsidP="00D83570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3570">
        <w:rPr>
          <w:rFonts w:cs="Arial"/>
        </w:rPr>
        <w:t xml:space="preserve">Die 4. Darstellung ist unvollständig, da im Baumdiagramm </w:t>
      </w:r>
      <w:r w:rsidR="005926BD">
        <w:rPr>
          <w:rFonts w:cs="Arial"/>
        </w:rPr>
        <w:t xml:space="preserve">bei T3 </w:t>
      </w:r>
      <w:r w:rsidRPr="00D83570">
        <w:rPr>
          <w:rFonts w:cs="Arial"/>
        </w:rPr>
        <w:t>ein Zweig vergessen wu</w:t>
      </w:r>
      <w:r w:rsidRPr="00D83570">
        <w:rPr>
          <w:rFonts w:cs="Arial"/>
        </w:rPr>
        <w:t>r</w:t>
      </w:r>
      <w:r w:rsidRPr="00D83570">
        <w:rPr>
          <w:rFonts w:cs="Arial"/>
        </w:rPr>
        <w:t>de, deshalb fehlt die Kombination T3 H2.</w:t>
      </w:r>
    </w:p>
    <w:p w:rsidR="00D83570" w:rsidRDefault="00D83570" w:rsidP="00D83570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D83570">
        <w:rPr>
          <w:rFonts w:cs="Arial"/>
        </w:rPr>
        <w:t xml:space="preserve">Die 5. Darstellung ist </w:t>
      </w:r>
      <w:r w:rsidR="005926BD">
        <w:rPr>
          <w:rFonts w:cs="Arial"/>
        </w:rPr>
        <w:t>vollständig</w:t>
      </w:r>
      <w:r w:rsidRPr="00D83570">
        <w:rPr>
          <w:rFonts w:cs="Arial"/>
        </w:rPr>
        <w:t>, da mithilfe eines Baumdiagramms systematisch alle Ko</w:t>
      </w:r>
      <w:r w:rsidRPr="00D83570">
        <w:rPr>
          <w:rFonts w:cs="Arial"/>
        </w:rPr>
        <w:t>m</w:t>
      </w:r>
      <w:r w:rsidRPr="00D83570">
        <w:rPr>
          <w:rFonts w:cs="Arial"/>
        </w:rPr>
        <w:t>binationen gefunden wurden.</w:t>
      </w:r>
    </w:p>
    <w:p w:rsidR="008F3701" w:rsidRDefault="00754450" w:rsidP="005926BD">
      <w:pPr>
        <w:spacing w:before="240" w:after="120" w:line="240" w:lineRule="auto"/>
        <w:rPr>
          <w:rFonts w:cs="Arial"/>
        </w:rPr>
      </w:pPr>
      <w:r>
        <w:rPr>
          <w:rFonts w:cs="Arial"/>
        </w:rPr>
        <w:t>Am geeignetsten für die Frage, ob alle Lösungen vollständig aufgeschrieben wurden, waren die Baumdiagramme und die Tabelle, weil man schnell erkennen konnte, ob ein Fehler gemacht wurde.</w:t>
      </w: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DC1E6C" w:rsidRDefault="00DC1E6C" w:rsidP="005926BD">
      <w:pPr>
        <w:spacing w:before="240" w:after="120" w:line="240" w:lineRule="auto"/>
        <w:rPr>
          <w:rFonts w:cs="Arial"/>
        </w:rPr>
      </w:pPr>
    </w:p>
    <w:p w:rsidR="008119C5" w:rsidRPr="00B93B3F" w:rsidRDefault="00DC1E6C" w:rsidP="00DC1E6C">
      <w:pPr>
        <w:spacing w:before="240"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70" w:rsidRDefault="00D83570" w:rsidP="00837EC7">
      <w:pPr>
        <w:spacing w:line="240" w:lineRule="auto"/>
      </w:pPr>
      <w:r>
        <w:separator/>
      </w:r>
    </w:p>
  </w:endnote>
  <w:endnote w:type="continuationSeparator" w:id="0">
    <w:p w:rsidR="00D83570" w:rsidRDefault="00D8357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62181">
          <w:fldChar w:fldCharType="begin"/>
        </w:r>
        <w:r w:rsidR="00D368FC">
          <w:instrText xml:space="preserve"> PAGE   \* MERGEFORMAT </w:instrText>
        </w:r>
        <w:r w:rsidR="00D62181">
          <w:fldChar w:fldCharType="separate"/>
        </w:r>
        <w:r w:rsidR="00DC1E6C">
          <w:rPr>
            <w:noProof/>
          </w:rPr>
          <w:t>1</w:t>
        </w:r>
        <w:r w:rsidR="00D62181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62181">
          <w:fldChar w:fldCharType="begin"/>
        </w:r>
        <w:r w:rsidR="00D368FC">
          <w:instrText xml:space="preserve"> PAGE   \* MERGEFORMAT </w:instrText>
        </w:r>
        <w:r w:rsidR="00D62181">
          <w:fldChar w:fldCharType="separate"/>
        </w:r>
        <w:r w:rsidR="00DC1E6C">
          <w:rPr>
            <w:noProof/>
          </w:rPr>
          <w:t>2</w:t>
        </w:r>
        <w:r w:rsidR="00D62181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70" w:rsidRDefault="00D83570" w:rsidP="00837EC7">
      <w:pPr>
        <w:spacing w:line="240" w:lineRule="auto"/>
      </w:pPr>
      <w:r>
        <w:separator/>
      </w:r>
    </w:p>
  </w:footnote>
  <w:footnote w:type="continuationSeparator" w:id="0">
    <w:p w:rsidR="00D83570" w:rsidRDefault="00D8357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F70B9B"/>
    <w:rsid w:val="000124AA"/>
    <w:rsid w:val="00015264"/>
    <w:rsid w:val="00016C39"/>
    <w:rsid w:val="00027E97"/>
    <w:rsid w:val="000324EA"/>
    <w:rsid w:val="0004165F"/>
    <w:rsid w:val="00044595"/>
    <w:rsid w:val="0005027B"/>
    <w:rsid w:val="0009464C"/>
    <w:rsid w:val="000A2A61"/>
    <w:rsid w:val="000A4B8B"/>
    <w:rsid w:val="000C5823"/>
    <w:rsid w:val="001252A0"/>
    <w:rsid w:val="00126C2C"/>
    <w:rsid w:val="001277E6"/>
    <w:rsid w:val="00132FC8"/>
    <w:rsid w:val="00133562"/>
    <w:rsid w:val="00136172"/>
    <w:rsid w:val="00141808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D7A1E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74D22"/>
    <w:rsid w:val="002A04B8"/>
    <w:rsid w:val="002A08FF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3A41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26BD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54B22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4450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74DDE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16C1F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AE531E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4FA8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368FC"/>
    <w:rsid w:val="00D41BE0"/>
    <w:rsid w:val="00D451B2"/>
    <w:rsid w:val="00D62181"/>
    <w:rsid w:val="00D83570"/>
    <w:rsid w:val="00DC1E6C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21095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70B9B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8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80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80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8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80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808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8EEFF46C6E4644A352879650F48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ED827-9194-4FE9-AD13-9950E365887D}"/>
      </w:docPartPr>
      <w:docPartBody>
        <w:p w:rsidR="004C06F1" w:rsidRDefault="004C06F1">
          <w:pPr>
            <w:pStyle w:val="0F8EEFF46C6E4644A352879650F4835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1EFC5F889994C49A1D798EDEF0B9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75C6F-C18C-4706-8E2C-815C6994D912}"/>
      </w:docPartPr>
      <w:docPartBody>
        <w:p w:rsidR="004C06F1" w:rsidRDefault="004C06F1">
          <w:pPr>
            <w:pStyle w:val="31EFC5F889994C49A1D798EDEF0B932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83AC2EFA88B4771950C3424C333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8906D-96B9-4CCF-8A0F-078DDD177FDA}"/>
      </w:docPartPr>
      <w:docPartBody>
        <w:p w:rsidR="004C06F1" w:rsidRDefault="004C06F1">
          <w:pPr>
            <w:pStyle w:val="A83AC2EFA88B4771950C3424C33355B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5A7589986644D5C8917A2FDF1CD6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372CF-2BB0-46E2-8B7D-95136A46BD0A}"/>
      </w:docPartPr>
      <w:docPartBody>
        <w:p w:rsidR="004C06F1" w:rsidRDefault="004C06F1">
          <w:pPr>
            <w:pStyle w:val="F5A7589986644D5C8917A2FDF1CD6DC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0F2C484B54D46919E2498E03E161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3B7CC-29EA-44A4-A5F4-721C10A423F1}"/>
      </w:docPartPr>
      <w:docPartBody>
        <w:p w:rsidR="004C06F1" w:rsidRDefault="004C06F1">
          <w:pPr>
            <w:pStyle w:val="20F2C484B54D46919E2498E03E1615ED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3905698A72048D4954A07E0CFEF7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AEA3-3D2C-40DE-A31A-A1F63CA5AAAF}"/>
      </w:docPartPr>
      <w:docPartBody>
        <w:p w:rsidR="004C06F1" w:rsidRDefault="004C06F1">
          <w:pPr>
            <w:pStyle w:val="F3905698A72048D4954A07E0CFEF7197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06F1"/>
    <w:rsid w:val="00415161"/>
    <w:rsid w:val="004C06F1"/>
    <w:rsid w:val="00677CA0"/>
    <w:rsid w:val="00BC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6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8EEFF46C6E4644A352879650F48350">
    <w:name w:val="0F8EEFF46C6E4644A352879650F48350"/>
    <w:rsid w:val="004C06F1"/>
  </w:style>
  <w:style w:type="character" w:styleId="Platzhaltertext">
    <w:name w:val="Placeholder Text"/>
    <w:basedOn w:val="Absatz-Standardschriftart"/>
    <w:uiPriority w:val="99"/>
    <w:semiHidden/>
    <w:rsid w:val="004C06F1"/>
    <w:rPr>
      <w:color w:val="808080"/>
    </w:rPr>
  </w:style>
  <w:style w:type="paragraph" w:customStyle="1" w:styleId="31EFC5F889994C49A1D798EDEF0B932E">
    <w:name w:val="31EFC5F889994C49A1D798EDEF0B932E"/>
    <w:rsid w:val="004C06F1"/>
  </w:style>
  <w:style w:type="paragraph" w:customStyle="1" w:styleId="A83AC2EFA88B4771950C3424C33355B4">
    <w:name w:val="A83AC2EFA88B4771950C3424C33355B4"/>
    <w:rsid w:val="004C06F1"/>
  </w:style>
  <w:style w:type="paragraph" w:customStyle="1" w:styleId="F5A7589986644D5C8917A2FDF1CD6DC4">
    <w:name w:val="F5A7589986644D5C8917A2FDF1CD6DC4"/>
    <w:rsid w:val="004C06F1"/>
  </w:style>
  <w:style w:type="paragraph" w:customStyle="1" w:styleId="20F2C484B54D46919E2498E03E1615ED">
    <w:name w:val="20F2C484B54D46919E2498E03E1615ED"/>
    <w:rsid w:val="004C06F1"/>
  </w:style>
  <w:style w:type="paragraph" w:customStyle="1" w:styleId="F3905698A72048D4954A07E0CFEF7197">
    <w:name w:val="F3905698A72048D4954A07E0CFEF7197"/>
    <w:rsid w:val="004C06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A03A-91EF-41B0-A99A-4D1ABEB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17:00Z</dcterms:created>
  <dcterms:modified xsi:type="dcterms:W3CDTF">2015-11-18T12:17:00Z</dcterms:modified>
</cp:coreProperties>
</file>